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CC32CDC" w14:textId="77777777" w:rsidR="007C55F9" w:rsidRDefault="007C55F9" w:rsidP="007C55F9">
            <w:r>
              <w:t>namespace _01._Company_Roster</w:t>
            </w:r>
          </w:p>
          <w:p w14:paraId="369CA779" w14:textId="77777777" w:rsidR="007C55F9" w:rsidRDefault="007C55F9" w:rsidP="007C55F9">
            <w:r>
              <w:t>{</w:t>
            </w:r>
          </w:p>
          <w:p w14:paraId="32D1A599" w14:textId="77777777" w:rsidR="007C55F9" w:rsidRDefault="007C55F9" w:rsidP="007C55F9">
            <w:r>
              <w:t xml:space="preserve">    internal class Program</w:t>
            </w:r>
          </w:p>
          <w:p w14:paraId="2FCAB3DA" w14:textId="77777777" w:rsidR="007C55F9" w:rsidRDefault="007C55F9" w:rsidP="007C55F9">
            <w:r>
              <w:t xml:space="preserve">    {</w:t>
            </w:r>
          </w:p>
          <w:p w14:paraId="0E6280CC" w14:textId="77777777" w:rsidR="007C55F9" w:rsidRDefault="007C55F9" w:rsidP="007C55F9">
            <w:r>
              <w:t xml:space="preserve">        static void Main(string[] args)</w:t>
            </w:r>
          </w:p>
          <w:p w14:paraId="73F3DA56" w14:textId="77777777" w:rsidR="007C55F9" w:rsidRDefault="007C55F9" w:rsidP="007C55F9">
            <w:r>
              <w:t xml:space="preserve">        {</w:t>
            </w:r>
          </w:p>
          <w:p w14:paraId="6D0C1957" w14:textId="77777777" w:rsidR="007C55F9" w:rsidRDefault="007C55F9" w:rsidP="007C55F9">
            <w:r>
              <w:t xml:space="preserve">            int </w:t>
            </w:r>
            <w:r w:rsidRPr="007C55F9">
              <w:rPr>
                <w:highlight w:val="yellow"/>
              </w:rPr>
              <w:t>empleyeesCount</w:t>
            </w:r>
            <w:r>
              <w:t xml:space="preserve"> = int.Parse(Console.ReadLine());</w:t>
            </w:r>
          </w:p>
          <w:p w14:paraId="04350171" w14:textId="77777777" w:rsidR="007C55F9" w:rsidRDefault="007C55F9" w:rsidP="007C55F9">
            <w:r>
              <w:t xml:space="preserve">            var </w:t>
            </w:r>
            <w:r w:rsidRPr="007C55F9">
              <w:rPr>
                <w:highlight w:val="green"/>
              </w:rPr>
              <w:t>empList</w:t>
            </w:r>
            <w:r>
              <w:t xml:space="preserve"> = new List&lt;Employee&gt;();</w:t>
            </w:r>
          </w:p>
          <w:p w14:paraId="0084EFA5" w14:textId="77777777" w:rsidR="007C55F9" w:rsidRDefault="007C55F9" w:rsidP="007C55F9">
            <w:r>
              <w:t xml:space="preserve">            var </w:t>
            </w:r>
            <w:r w:rsidRPr="007C55F9">
              <w:rPr>
                <w:highlight w:val="cyan"/>
              </w:rPr>
              <w:t>depList</w:t>
            </w:r>
            <w:r>
              <w:t xml:space="preserve"> = new List&lt;string&gt;();</w:t>
            </w:r>
          </w:p>
          <w:p w14:paraId="06EA4B23" w14:textId="77777777" w:rsidR="007C55F9" w:rsidRDefault="007C55F9" w:rsidP="007C55F9">
            <w:r>
              <w:t xml:space="preserve">            for (int i = 0; i &lt; </w:t>
            </w:r>
            <w:r w:rsidRPr="007C55F9">
              <w:rPr>
                <w:highlight w:val="yellow"/>
              </w:rPr>
              <w:t>empleyeesCount</w:t>
            </w:r>
            <w:r>
              <w:t>; i++)</w:t>
            </w:r>
          </w:p>
          <w:p w14:paraId="6551280C" w14:textId="77777777" w:rsidR="007C55F9" w:rsidRDefault="007C55F9" w:rsidP="007C55F9">
            <w:r>
              <w:t xml:space="preserve">            {</w:t>
            </w:r>
          </w:p>
          <w:p w14:paraId="757A51C0" w14:textId="77777777" w:rsidR="007C55F9" w:rsidRDefault="007C55F9" w:rsidP="007C55F9">
            <w:r>
              <w:t xml:space="preserve">                var </w:t>
            </w:r>
            <w:r w:rsidRPr="007C55F9">
              <w:rPr>
                <w:highlight w:val="magenta"/>
              </w:rPr>
              <w:t>input</w:t>
            </w:r>
            <w:r>
              <w:t xml:space="preserve"> = Console</w:t>
            </w:r>
          </w:p>
          <w:p w14:paraId="709F1ECB" w14:textId="77777777" w:rsidR="007C55F9" w:rsidRDefault="007C55F9" w:rsidP="007C55F9">
            <w:r>
              <w:t xml:space="preserve">                    .ReadLine()</w:t>
            </w:r>
          </w:p>
          <w:p w14:paraId="236D4F41" w14:textId="77777777" w:rsidR="007C55F9" w:rsidRDefault="007C55F9" w:rsidP="007C55F9">
            <w:r>
              <w:t xml:space="preserve">                    .Split()</w:t>
            </w:r>
          </w:p>
          <w:p w14:paraId="33862DAE" w14:textId="77777777" w:rsidR="007C55F9" w:rsidRDefault="007C55F9" w:rsidP="007C55F9">
            <w:r>
              <w:t xml:space="preserve">                    .ToList();</w:t>
            </w:r>
          </w:p>
          <w:p w14:paraId="3D934779" w14:textId="77777777" w:rsidR="007C55F9" w:rsidRDefault="007C55F9" w:rsidP="007C55F9">
            <w:r>
              <w:t xml:space="preserve">                string </w:t>
            </w:r>
            <w:r w:rsidRPr="007C55F9">
              <w:rPr>
                <w:highlight w:val="blue"/>
              </w:rPr>
              <w:t>name</w:t>
            </w:r>
            <w:r>
              <w:t xml:space="preserve"> = </w:t>
            </w:r>
            <w:r w:rsidRPr="007C55F9">
              <w:rPr>
                <w:highlight w:val="magenta"/>
              </w:rPr>
              <w:t>input</w:t>
            </w:r>
            <w:r>
              <w:t>[0];</w:t>
            </w:r>
          </w:p>
          <w:p w14:paraId="5629CFF0" w14:textId="77777777" w:rsidR="007C55F9" w:rsidRDefault="007C55F9" w:rsidP="007C55F9">
            <w:r>
              <w:t xml:space="preserve">                double </w:t>
            </w:r>
            <w:r w:rsidRPr="007C55F9">
              <w:rPr>
                <w:highlight w:val="darkCyan"/>
              </w:rPr>
              <w:t>salary</w:t>
            </w:r>
            <w:r>
              <w:t xml:space="preserve"> = double.Parse(</w:t>
            </w:r>
            <w:r w:rsidRPr="007C55F9">
              <w:rPr>
                <w:highlight w:val="magenta"/>
              </w:rPr>
              <w:t>input</w:t>
            </w:r>
            <w:r>
              <w:t>[1]);</w:t>
            </w:r>
          </w:p>
          <w:p w14:paraId="1D1B0202" w14:textId="77777777" w:rsidR="007C55F9" w:rsidRDefault="007C55F9" w:rsidP="007C55F9">
            <w:r>
              <w:t xml:space="preserve">                string </w:t>
            </w:r>
            <w:r w:rsidRPr="007C55F9">
              <w:rPr>
                <w:highlight w:val="darkGreen"/>
              </w:rPr>
              <w:t>department</w:t>
            </w:r>
            <w:r>
              <w:t xml:space="preserve"> = </w:t>
            </w:r>
            <w:r w:rsidRPr="007C55F9">
              <w:rPr>
                <w:highlight w:val="magenta"/>
              </w:rPr>
              <w:t>input</w:t>
            </w:r>
            <w:r>
              <w:t>[2];</w:t>
            </w:r>
          </w:p>
          <w:p w14:paraId="3028B5B5" w14:textId="77777777" w:rsidR="007C55F9" w:rsidRDefault="007C55F9" w:rsidP="007C55F9">
            <w:r>
              <w:t xml:space="preserve">                </w:t>
            </w:r>
            <w:r w:rsidRPr="007C55F9">
              <w:rPr>
                <w:color w:val="FFFF00"/>
              </w:rPr>
              <w:t xml:space="preserve">Employee </w:t>
            </w:r>
            <w:r w:rsidRPr="007C55F9">
              <w:rPr>
                <w:highlight w:val="darkRed"/>
              </w:rPr>
              <w:t>employee</w:t>
            </w:r>
            <w:r>
              <w:t xml:space="preserve"> = new </w:t>
            </w:r>
            <w:r w:rsidRPr="007C55F9">
              <w:rPr>
                <w:color w:val="92D050"/>
              </w:rPr>
              <w:t>Employee</w:t>
            </w:r>
            <w:r>
              <w:t>(</w:t>
            </w:r>
            <w:r w:rsidRPr="007C55F9">
              <w:rPr>
                <w:highlight w:val="blue"/>
              </w:rPr>
              <w:t>name</w:t>
            </w:r>
            <w:r>
              <w:t xml:space="preserve">, </w:t>
            </w:r>
            <w:r w:rsidRPr="007C55F9">
              <w:rPr>
                <w:highlight w:val="darkCyan"/>
              </w:rPr>
              <w:t>salary</w:t>
            </w:r>
            <w:r>
              <w:t>,</w:t>
            </w:r>
          </w:p>
          <w:p w14:paraId="24CFB653" w14:textId="77777777" w:rsidR="007C55F9" w:rsidRDefault="007C55F9" w:rsidP="007C55F9">
            <w:r>
              <w:t xml:space="preserve">                    </w:t>
            </w:r>
            <w:r w:rsidRPr="007C55F9">
              <w:rPr>
                <w:highlight w:val="darkGreen"/>
              </w:rPr>
              <w:t>department</w:t>
            </w:r>
            <w:r>
              <w:t>);</w:t>
            </w:r>
          </w:p>
          <w:p w14:paraId="4F925243" w14:textId="77777777" w:rsidR="007C55F9" w:rsidRDefault="007C55F9" w:rsidP="007C55F9">
            <w:r>
              <w:t xml:space="preserve">                </w:t>
            </w:r>
            <w:r w:rsidRPr="007C55F9">
              <w:rPr>
                <w:highlight w:val="green"/>
              </w:rPr>
              <w:t>empList</w:t>
            </w:r>
            <w:r>
              <w:t>.Add(</w:t>
            </w:r>
            <w:r w:rsidRPr="007C55F9">
              <w:rPr>
                <w:highlight w:val="darkRed"/>
              </w:rPr>
              <w:t>employee</w:t>
            </w:r>
            <w:r>
              <w:t>);</w:t>
            </w:r>
          </w:p>
          <w:p w14:paraId="3B6AB273" w14:textId="77777777" w:rsidR="007C55F9" w:rsidRDefault="007C55F9" w:rsidP="007C55F9">
            <w:r>
              <w:t xml:space="preserve">                </w:t>
            </w:r>
            <w:r w:rsidRPr="007C55F9">
              <w:rPr>
                <w:highlight w:val="cyan"/>
              </w:rPr>
              <w:t>depList</w:t>
            </w:r>
            <w:r>
              <w:t>.Add(</w:t>
            </w:r>
            <w:r w:rsidRPr="007C55F9">
              <w:rPr>
                <w:highlight w:val="darkGreen"/>
              </w:rPr>
              <w:t>department</w:t>
            </w:r>
            <w:r>
              <w:t>);</w:t>
            </w:r>
          </w:p>
          <w:p w14:paraId="074CC504" w14:textId="77777777" w:rsidR="007C55F9" w:rsidRDefault="007C55F9" w:rsidP="007C55F9">
            <w:r>
              <w:t xml:space="preserve">            }</w:t>
            </w:r>
          </w:p>
          <w:p w14:paraId="272ED8C3" w14:textId="77777777" w:rsidR="007C55F9" w:rsidRDefault="007C55F9" w:rsidP="007C55F9">
            <w:r>
              <w:t xml:space="preserve">            </w:t>
            </w:r>
            <w:r w:rsidRPr="007C55F9">
              <w:rPr>
                <w:highlight w:val="cyan"/>
              </w:rPr>
              <w:t xml:space="preserve">depList </w:t>
            </w:r>
            <w:r>
              <w:t xml:space="preserve">= </w:t>
            </w:r>
            <w:r w:rsidRPr="007C55F9">
              <w:rPr>
                <w:highlight w:val="cyan"/>
              </w:rPr>
              <w:t>depList</w:t>
            </w:r>
          </w:p>
          <w:p w14:paraId="4B3E6E0E" w14:textId="77777777" w:rsidR="007C55F9" w:rsidRDefault="007C55F9" w:rsidP="007C55F9">
            <w:r>
              <w:t xml:space="preserve">                .Distinct()</w:t>
            </w:r>
          </w:p>
          <w:p w14:paraId="3510F849" w14:textId="77777777" w:rsidR="007C55F9" w:rsidRDefault="007C55F9" w:rsidP="007C55F9">
            <w:r>
              <w:t xml:space="preserve">                .ToList();</w:t>
            </w:r>
          </w:p>
          <w:p w14:paraId="6711E341" w14:textId="77777777" w:rsidR="007C55F9" w:rsidRDefault="007C55F9" w:rsidP="007C55F9">
            <w:r>
              <w:t xml:space="preserve">            double </w:t>
            </w:r>
            <w:r w:rsidRPr="007C55F9">
              <w:rPr>
                <w:highlight w:val="darkMagenta"/>
              </w:rPr>
              <w:t>highestSalary</w:t>
            </w:r>
            <w:r>
              <w:t xml:space="preserve"> = 0;</w:t>
            </w:r>
          </w:p>
          <w:p w14:paraId="3448338B" w14:textId="77777777" w:rsidR="007C55F9" w:rsidRDefault="007C55F9" w:rsidP="007C55F9">
            <w:r>
              <w:t xml:space="preserve">            string </w:t>
            </w:r>
            <w:r w:rsidRPr="007C55F9">
              <w:rPr>
                <w:highlight w:val="darkRed"/>
              </w:rPr>
              <w:t>maxSalaryDep</w:t>
            </w:r>
            <w:r>
              <w:t xml:space="preserve"> = "";</w:t>
            </w:r>
          </w:p>
          <w:p w14:paraId="50EE29CC" w14:textId="77777777" w:rsidR="007C55F9" w:rsidRDefault="007C55F9" w:rsidP="007C55F9">
            <w:r>
              <w:t xml:space="preserve">            foreach (var </w:t>
            </w:r>
            <w:r w:rsidRPr="007C55F9">
              <w:rPr>
                <w:highlight w:val="darkYellow"/>
              </w:rPr>
              <w:t>item</w:t>
            </w:r>
            <w:r>
              <w:t xml:space="preserve"> in </w:t>
            </w:r>
            <w:r w:rsidRPr="007C55F9">
              <w:rPr>
                <w:highlight w:val="cyan"/>
              </w:rPr>
              <w:t>depList</w:t>
            </w:r>
            <w:r>
              <w:t>)</w:t>
            </w:r>
          </w:p>
          <w:p w14:paraId="5BC649D4" w14:textId="77777777" w:rsidR="007C55F9" w:rsidRDefault="007C55F9" w:rsidP="007C55F9">
            <w:r>
              <w:t xml:space="preserve">            {</w:t>
            </w:r>
          </w:p>
          <w:p w14:paraId="610B383C" w14:textId="77777777" w:rsidR="007C55F9" w:rsidRDefault="007C55F9" w:rsidP="007C55F9">
            <w:r>
              <w:t xml:space="preserve">                double </w:t>
            </w:r>
            <w:r w:rsidRPr="007C55F9">
              <w:rPr>
                <w:color w:val="002060"/>
              </w:rPr>
              <w:t xml:space="preserve">averageSalary </w:t>
            </w:r>
            <w:r>
              <w:t xml:space="preserve">= </w:t>
            </w:r>
            <w:r w:rsidRPr="007C55F9">
              <w:rPr>
                <w:highlight w:val="green"/>
              </w:rPr>
              <w:t>empList</w:t>
            </w:r>
          </w:p>
          <w:p w14:paraId="0679370F" w14:textId="77777777" w:rsidR="007C55F9" w:rsidRDefault="007C55F9" w:rsidP="007C55F9">
            <w:r>
              <w:t xml:space="preserve">                    .Where(x =&gt; x.</w:t>
            </w:r>
            <w:r w:rsidRPr="007C55F9">
              <w:rPr>
                <w:color w:val="FF0000"/>
              </w:rPr>
              <w:t>Department</w:t>
            </w:r>
            <w:r>
              <w:t xml:space="preserve"> == </w:t>
            </w:r>
            <w:r w:rsidRPr="007C55F9">
              <w:rPr>
                <w:highlight w:val="darkYellow"/>
              </w:rPr>
              <w:t>item</w:t>
            </w:r>
            <w:r>
              <w:t>)</w:t>
            </w:r>
          </w:p>
          <w:p w14:paraId="7341E515" w14:textId="77777777" w:rsidR="007C55F9" w:rsidRDefault="007C55F9" w:rsidP="007C55F9">
            <w:r>
              <w:t xml:space="preserve">                    .Select(x =&gt; x.</w:t>
            </w:r>
            <w:r w:rsidRPr="007C55F9">
              <w:rPr>
                <w:color w:val="00B0F0"/>
              </w:rPr>
              <w:t>Salary</w:t>
            </w:r>
            <w:r>
              <w:t>)</w:t>
            </w:r>
          </w:p>
          <w:p w14:paraId="41FE3E08" w14:textId="77777777" w:rsidR="007C55F9" w:rsidRDefault="007C55F9" w:rsidP="007C55F9">
            <w:r>
              <w:t xml:space="preserve">                    .Average();</w:t>
            </w:r>
          </w:p>
          <w:p w14:paraId="519E85DB" w14:textId="77777777" w:rsidR="007C55F9" w:rsidRDefault="007C55F9" w:rsidP="007C55F9">
            <w:r>
              <w:t xml:space="preserve">                if (</w:t>
            </w:r>
            <w:r w:rsidRPr="007C55F9">
              <w:rPr>
                <w:color w:val="002060"/>
              </w:rPr>
              <w:t xml:space="preserve">averageSalary </w:t>
            </w:r>
            <w:r>
              <w:t xml:space="preserve">&gt; </w:t>
            </w:r>
            <w:r w:rsidRPr="007C55F9">
              <w:rPr>
                <w:highlight w:val="darkMagenta"/>
              </w:rPr>
              <w:t>highestSalary</w:t>
            </w:r>
            <w:r>
              <w:t>)</w:t>
            </w:r>
          </w:p>
          <w:p w14:paraId="4982114D" w14:textId="77777777" w:rsidR="007C55F9" w:rsidRDefault="007C55F9" w:rsidP="007C55F9">
            <w:r>
              <w:t xml:space="preserve">                {</w:t>
            </w:r>
          </w:p>
          <w:p w14:paraId="1DDEA2A6" w14:textId="77777777" w:rsidR="007C55F9" w:rsidRDefault="007C55F9" w:rsidP="007C55F9">
            <w:r>
              <w:t xml:space="preserve">                    </w:t>
            </w:r>
            <w:r w:rsidRPr="007C55F9">
              <w:rPr>
                <w:highlight w:val="darkMagenta"/>
              </w:rPr>
              <w:t xml:space="preserve">highestSalary </w:t>
            </w:r>
            <w:r>
              <w:t xml:space="preserve">= </w:t>
            </w:r>
            <w:r w:rsidRPr="007C55F9">
              <w:rPr>
                <w:color w:val="002060"/>
              </w:rPr>
              <w:t>averageSalary</w:t>
            </w:r>
            <w:r>
              <w:t>;</w:t>
            </w:r>
          </w:p>
          <w:p w14:paraId="01126E75" w14:textId="77777777" w:rsidR="007C55F9" w:rsidRDefault="007C55F9" w:rsidP="007C55F9">
            <w:r>
              <w:t xml:space="preserve">                    </w:t>
            </w:r>
            <w:r w:rsidRPr="007C55F9">
              <w:rPr>
                <w:highlight w:val="darkRed"/>
              </w:rPr>
              <w:t xml:space="preserve">maxSalaryDep </w:t>
            </w:r>
            <w:r>
              <w:t xml:space="preserve">= </w:t>
            </w:r>
            <w:r w:rsidRPr="007C55F9">
              <w:rPr>
                <w:highlight w:val="darkYellow"/>
              </w:rPr>
              <w:t>item</w:t>
            </w:r>
            <w:r>
              <w:t>;</w:t>
            </w:r>
          </w:p>
          <w:p w14:paraId="3B24422A" w14:textId="77777777" w:rsidR="007C55F9" w:rsidRDefault="007C55F9" w:rsidP="007C55F9">
            <w:r>
              <w:t xml:space="preserve">                }</w:t>
            </w:r>
          </w:p>
          <w:p w14:paraId="790B1FEB" w14:textId="77777777" w:rsidR="007C55F9" w:rsidRDefault="007C55F9" w:rsidP="007C55F9">
            <w:r>
              <w:t xml:space="preserve">            }</w:t>
            </w:r>
          </w:p>
          <w:p w14:paraId="3AD47DCC" w14:textId="77777777" w:rsidR="007C55F9" w:rsidRDefault="007C55F9" w:rsidP="007C55F9">
            <w:r>
              <w:t xml:space="preserve">            Console.WriteLine($"Highest Average Salary: {</w:t>
            </w:r>
            <w:r w:rsidRPr="007C55F9">
              <w:rPr>
                <w:highlight w:val="darkRed"/>
              </w:rPr>
              <w:t>maxSalaryDep</w:t>
            </w:r>
            <w:r>
              <w:t>}");</w:t>
            </w:r>
          </w:p>
          <w:p w14:paraId="04EAC5AB" w14:textId="77777777" w:rsidR="007C55F9" w:rsidRDefault="007C55F9" w:rsidP="007C55F9">
            <w:r>
              <w:t xml:space="preserve">            foreach (var </w:t>
            </w:r>
            <w:r w:rsidRPr="007C55F9">
              <w:rPr>
                <w:color w:val="7030A0"/>
              </w:rPr>
              <w:t>item</w:t>
            </w:r>
            <w:r>
              <w:t xml:space="preserve"> in </w:t>
            </w:r>
            <w:r w:rsidRPr="007C55F9">
              <w:rPr>
                <w:highlight w:val="green"/>
              </w:rPr>
              <w:t>empList</w:t>
            </w:r>
          </w:p>
          <w:p w14:paraId="3DADDA55" w14:textId="77777777" w:rsidR="007C55F9" w:rsidRDefault="007C55F9" w:rsidP="007C55F9">
            <w:r>
              <w:t xml:space="preserve">                .Where(x =&gt; x.</w:t>
            </w:r>
            <w:r w:rsidRPr="007C55F9">
              <w:rPr>
                <w:color w:val="FF0000"/>
              </w:rPr>
              <w:t xml:space="preserve">Department </w:t>
            </w:r>
            <w:r>
              <w:t xml:space="preserve">== </w:t>
            </w:r>
            <w:r w:rsidRPr="007C55F9">
              <w:rPr>
                <w:highlight w:val="darkRed"/>
              </w:rPr>
              <w:t>maxSalaryDep</w:t>
            </w:r>
            <w:r>
              <w:t>)</w:t>
            </w:r>
          </w:p>
          <w:p w14:paraId="519DC4F9" w14:textId="77777777" w:rsidR="007C55F9" w:rsidRDefault="007C55F9" w:rsidP="007C55F9">
            <w:r>
              <w:t xml:space="preserve">                .OrderByDescending(x =&gt; x.</w:t>
            </w:r>
            <w:r w:rsidRPr="007C55F9">
              <w:rPr>
                <w:color w:val="00B0F0"/>
              </w:rPr>
              <w:t>Salary</w:t>
            </w:r>
            <w:r>
              <w:t>))</w:t>
            </w:r>
          </w:p>
          <w:p w14:paraId="2C9A52FC" w14:textId="77777777" w:rsidR="007C55F9" w:rsidRDefault="007C55F9" w:rsidP="007C55F9">
            <w:r>
              <w:t xml:space="preserve">            {</w:t>
            </w:r>
          </w:p>
          <w:p w14:paraId="376E4ECF" w14:textId="77777777" w:rsidR="007C55F9" w:rsidRDefault="007C55F9" w:rsidP="007C55F9">
            <w:r>
              <w:t xml:space="preserve">                Console.WriteLine($"{</w:t>
            </w:r>
            <w:r w:rsidRPr="007C55F9">
              <w:rPr>
                <w:color w:val="7030A0"/>
              </w:rPr>
              <w:t>item</w:t>
            </w:r>
            <w:r>
              <w:t>.</w:t>
            </w:r>
            <w:r w:rsidRPr="007C55F9">
              <w:rPr>
                <w:color w:val="00B050"/>
              </w:rPr>
              <w:t>Name</w:t>
            </w:r>
            <w:r>
              <w:t>} {</w:t>
            </w:r>
            <w:r w:rsidRPr="007C55F9">
              <w:rPr>
                <w:color w:val="7030A0"/>
              </w:rPr>
              <w:t>item</w:t>
            </w:r>
            <w:r>
              <w:t>.</w:t>
            </w:r>
            <w:r w:rsidRPr="007C55F9">
              <w:rPr>
                <w:color w:val="00B0F0"/>
              </w:rPr>
              <w:t>Salary</w:t>
            </w:r>
            <w:r>
              <w:t>:f2}");</w:t>
            </w:r>
          </w:p>
          <w:p w14:paraId="1DD23D0F" w14:textId="77777777" w:rsidR="007C55F9" w:rsidRDefault="007C55F9" w:rsidP="007C55F9">
            <w:r>
              <w:t xml:space="preserve">            }</w:t>
            </w:r>
          </w:p>
          <w:p w14:paraId="257D2478" w14:textId="77777777" w:rsidR="007C55F9" w:rsidRDefault="007C55F9" w:rsidP="007C55F9">
            <w:r>
              <w:t xml:space="preserve">        }</w:t>
            </w:r>
          </w:p>
          <w:p w14:paraId="4CECD607" w14:textId="77777777" w:rsidR="007C55F9" w:rsidRDefault="007C55F9" w:rsidP="007C55F9">
            <w:r>
              <w:lastRenderedPageBreak/>
              <w:t xml:space="preserve">    }</w:t>
            </w:r>
          </w:p>
          <w:p w14:paraId="34DB9A7E" w14:textId="77777777" w:rsidR="007C55F9" w:rsidRDefault="007C55F9" w:rsidP="007C55F9">
            <w:r>
              <w:t xml:space="preserve">    public class </w:t>
            </w:r>
            <w:r w:rsidRPr="007C55F9">
              <w:rPr>
                <w:color w:val="FFFF00"/>
              </w:rPr>
              <w:t>Employee</w:t>
            </w:r>
          </w:p>
          <w:p w14:paraId="67C2A658" w14:textId="77777777" w:rsidR="007C55F9" w:rsidRDefault="007C55F9" w:rsidP="007C55F9">
            <w:r>
              <w:t xml:space="preserve">    {</w:t>
            </w:r>
          </w:p>
          <w:p w14:paraId="31745E41" w14:textId="77777777" w:rsidR="007C55F9" w:rsidRDefault="007C55F9" w:rsidP="007C55F9">
            <w:r>
              <w:t xml:space="preserve">        public string </w:t>
            </w:r>
            <w:r w:rsidRPr="007C55F9">
              <w:rPr>
                <w:color w:val="00B050"/>
              </w:rPr>
              <w:t xml:space="preserve">Name </w:t>
            </w:r>
            <w:r>
              <w:t>{ get; set; }</w:t>
            </w:r>
          </w:p>
          <w:p w14:paraId="5850A6BF" w14:textId="77777777" w:rsidR="007C55F9" w:rsidRDefault="007C55F9" w:rsidP="007C55F9">
            <w:r>
              <w:t xml:space="preserve">        public double </w:t>
            </w:r>
            <w:r w:rsidRPr="007C55F9">
              <w:rPr>
                <w:color w:val="00B0F0"/>
              </w:rPr>
              <w:t xml:space="preserve">Salary </w:t>
            </w:r>
            <w:r>
              <w:t>{ get; set;}</w:t>
            </w:r>
          </w:p>
          <w:p w14:paraId="2919E400" w14:textId="77777777" w:rsidR="007C55F9" w:rsidRDefault="007C55F9" w:rsidP="007C55F9">
            <w:r>
              <w:t xml:space="preserve">        public string </w:t>
            </w:r>
            <w:r w:rsidRPr="007C55F9">
              <w:rPr>
                <w:color w:val="FF0000"/>
              </w:rPr>
              <w:t xml:space="preserve">Department </w:t>
            </w:r>
            <w:r>
              <w:t>{ get; set;}</w:t>
            </w:r>
          </w:p>
          <w:p w14:paraId="614C9C14" w14:textId="77777777" w:rsidR="007C55F9" w:rsidRDefault="007C55F9" w:rsidP="007C55F9">
            <w:r>
              <w:t xml:space="preserve">        public </w:t>
            </w:r>
            <w:r w:rsidRPr="007C55F9">
              <w:rPr>
                <w:color w:val="92D050"/>
              </w:rPr>
              <w:t>Employee</w:t>
            </w:r>
            <w:r>
              <w:t xml:space="preserve">(string </w:t>
            </w:r>
            <w:r w:rsidRPr="007C55F9">
              <w:rPr>
                <w:highlight w:val="blue"/>
              </w:rPr>
              <w:t>name</w:t>
            </w:r>
            <w:r>
              <w:t xml:space="preserve">, double </w:t>
            </w:r>
            <w:r w:rsidRPr="007C55F9">
              <w:rPr>
                <w:highlight w:val="darkCyan"/>
              </w:rPr>
              <w:t>salary</w:t>
            </w:r>
            <w:r>
              <w:t xml:space="preserve">, string </w:t>
            </w:r>
            <w:r w:rsidRPr="007C55F9">
              <w:rPr>
                <w:highlight w:val="darkGreen"/>
              </w:rPr>
              <w:t>department</w:t>
            </w:r>
            <w:r>
              <w:t>)</w:t>
            </w:r>
          </w:p>
          <w:p w14:paraId="530CA16D" w14:textId="77777777" w:rsidR="007C55F9" w:rsidRDefault="007C55F9" w:rsidP="007C55F9">
            <w:r>
              <w:t xml:space="preserve">        {</w:t>
            </w:r>
          </w:p>
          <w:p w14:paraId="2699BD99" w14:textId="77777777" w:rsidR="007C55F9" w:rsidRDefault="007C55F9" w:rsidP="007C55F9">
            <w:r>
              <w:t xml:space="preserve">            </w:t>
            </w:r>
            <w:r w:rsidRPr="007C55F9">
              <w:rPr>
                <w:color w:val="00B050"/>
              </w:rPr>
              <w:t>Name</w:t>
            </w:r>
            <w:r>
              <w:t xml:space="preserve"> = </w:t>
            </w:r>
            <w:r w:rsidRPr="007C55F9">
              <w:rPr>
                <w:highlight w:val="blue"/>
              </w:rPr>
              <w:t>name</w:t>
            </w:r>
            <w:r>
              <w:t>;</w:t>
            </w:r>
          </w:p>
          <w:p w14:paraId="730B58BE" w14:textId="77777777" w:rsidR="007C55F9" w:rsidRDefault="007C55F9" w:rsidP="007C55F9">
            <w:r>
              <w:t xml:space="preserve">            </w:t>
            </w:r>
            <w:r w:rsidRPr="007C55F9">
              <w:rPr>
                <w:color w:val="00B0F0"/>
              </w:rPr>
              <w:t>Salary</w:t>
            </w:r>
            <w:r>
              <w:t xml:space="preserve"> = </w:t>
            </w:r>
            <w:r w:rsidRPr="007C55F9">
              <w:rPr>
                <w:highlight w:val="darkCyan"/>
              </w:rPr>
              <w:t>salary</w:t>
            </w:r>
            <w:r>
              <w:t>;</w:t>
            </w:r>
          </w:p>
          <w:p w14:paraId="155859C7" w14:textId="77777777" w:rsidR="007C55F9" w:rsidRDefault="007C55F9" w:rsidP="007C55F9">
            <w:r>
              <w:t xml:space="preserve">            </w:t>
            </w:r>
            <w:r w:rsidRPr="007C55F9">
              <w:rPr>
                <w:color w:val="FF0000"/>
              </w:rPr>
              <w:t xml:space="preserve">Department </w:t>
            </w:r>
            <w:r>
              <w:t xml:space="preserve">= </w:t>
            </w:r>
            <w:r w:rsidRPr="007C55F9">
              <w:rPr>
                <w:highlight w:val="darkGreen"/>
              </w:rPr>
              <w:t>department</w:t>
            </w:r>
            <w:r>
              <w:t>;</w:t>
            </w:r>
          </w:p>
          <w:p w14:paraId="7978D85E" w14:textId="77777777" w:rsidR="007C55F9" w:rsidRDefault="007C55F9" w:rsidP="007C55F9">
            <w:r>
              <w:t xml:space="preserve">        }</w:t>
            </w:r>
          </w:p>
          <w:p w14:paraId="2C118D61" w14:textId="77777777" w:rsidR="007C55F9" w:rsidRDefault="007C55F9" w:rsidP="007C55F9">
            <w:r>
              <w:t xml:space="preserve">    }</w:t>
            </w:r>
          </w:p>
          <w:p w14:paraId="679DAD4E" w14:textId="38698633" w:rsidR="00A24649" w:rsidRPr="00A24649" w:rsidRDefault="007C55F9" w:rsidP="007C55F9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D5C98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9</cp:revision>
  <dcterms:created xsi:type="dcterms:W3CDTF">2024-05-09T16:08:00Z</dcterms:created>
  <dcterms:modified xsi:type="dcterms:W3CDTF">2024-05-21T07:21:00Z</dcterms:modified>
</cp:coreProperties>
</file>